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E49E" w14:textId="77777777" w:rsidR="00AD7768" w:rsidRPr="00D96CFD" w:rsidRDefault="00AD7768" w:rsidP="00AD77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6CFD">
        <w:rPr>
          <w:rFonts w:ascii="Times New Roman" w:hAnsi="Times New Roman" w:cs="Times New Roman"/>
          <w:b/>
          <w:sz w:val="40"/>
          <w:szCs w:val="40"/>
        </w:rPr>
        <w:t>African American Studies</w:t>
      </w:r>
      <w:r w:rsidRPr="00D96CFD">
        <w:rPr>
          <w:rFonts w:ascii="Times New Roman" w:hAnsi="Times New Roman" w:cs="Times New Roman"/>
          <w:b/>
          <w:sz w:val="40"/>
          <w:szCs w:val="40"/>
        </w:rPr>
        <w:br/>
      </w:r>
      <w:r w:rsidR="003129B2">
        <w:rPr>
          <w:rFonts w:ascii="Times New Roman" w:hAnsi="Times New Roman" w:cs="Times New Roman"/>
          <w:b/>
          <w:sz w:val="40"/>
          <w:szCs w:val="40"/>
        </w:rPr>
        <w:t>Major</w:t>
      </w:r>
      <w:r w:rsidRPr="00D96CFD">
        <w:rPr>
          <w:rFonts w:ascii="Times New Roman" w:hAnsi="Times New Roman" w:cs="Times New Roman"/>
          <w:b/>
          <w:sz w:val="40"/>
          <w:szCs w:val="40"/>
        </w:rPr>
        <w:t xml:space="preserve"> Checklist</w:t>
      </w:r>
    </w:p>
    <w:p w14:paraId="05936C66" w14:textId="77777777" w:rsidR="00EF489F" w:rsidRDefault="00AD7768" w:rsidP="00EF489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768">
        <w:rPr>
          <w:rFonts w:ascii="Times New Roman" w:hAnsi="Times New Roman" w:cs="Times New Roman"/>
          <w:i/>
          <w:sz w:val="24"/>
          <w:szCs w:val="24"/>
        </w:rPr>
        <w:t>Please check with the African American Studies office if you have any questions</w:t>
      </w:r>
      <w:r w:rsidR="00EF489F">
        <w:rPr>
          <w:rFonts w:ascii="Times New Roman" w:hAnsi="Times New Roman" w:cs="Times New Roman"/>
          <w:i/>
          <w:sz w:val="24"/>
          <w:szCs w:val="24"/>
        </w:rPr>
        <w:t>:</w:t>
      </w:r>
    </w:p>
    <w:p w14:paraId="03B24738" w14:textId="77777777" w:rsidR="00AD7768" w:rsidRPr="00AD7768" w:rsidRDefault="002B1CA1" w:rsidP="00EF489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08 Rolfe Hall</w:t>
      </w:r>
      <w:r w:rsidR="00AD7768" w:rsidRPr="00AD7768">
        <w:rPr>
          <w:rFonts w:ascii="Times New Roman" w:hAnsi="Times New Roman" w:cs="Times New Roman"/>
          <w:i/>
          <w:sz w:val="24"/>
          <w:szCs w:val="24"/>
        </w:rPr>
        <w:t xml:space="preserve">, (310) 825-9821, or email </w:t>
      </w:r>
      <w:hyperlink r:id="rId8" w:history="1">
        <w:r w:rsidR="00AD7768" w:rsidRPr="00AD776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taff@afam.ucla.edu</w:t>
        </w:r>
      </w:hyperlink>
      <w:r w:rsidR="00AD7768" w:rsidRPr="00AD77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D7768" w:rsidRPr="00AD7768">
        <w:rPr>
          <w:rFonts w:ascii="Times New Roman" w:hAnsi="Times New Roman" w:cs="Times New Roman"/>
          <w:sz w:val="24"/>
          <w:szCs w:val="24"/>
        </w:rPr>
        <w:br/>
      </w:r>
    </w:p>
    <w:p w14:paraId="6962F1BA" w14:textId="77777777" w:rsidR="0090425F" w:rsidRDefault="00AD7768" w:rsidP="009042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OWER DIVISION </w:t>
      </w:r>
      <w:r w:rsidR="003129B2">
        <w:rPr>
          <w:rFonts w:ascii="Times New Roman" w:hAnsi="Times New Roman" w:cs="Times New Roman"/>
          <w:b/>
          <w:sz w:val="24"/>
          <w:szCs w:val="24"/>
          <w:u w:val="single"/>
        </w:rPr>
        <w:t>CORE</w:t>
      </w:r>
      <w:r w:rsidR="003637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E06A3A" w14:textId="77777777" w:rsidR="0090425F" w:rsidRPr="003637B4" w:rsidRDefault="003637B4" w:rsidP="0090425F">
      <w:pPr>
        <w:pStyle w:val="ListParagraph"/>
        <w:ind w:left="0"/>
      </w:pPr>
      <w:r w:rsidRPr="003637B4">
        <w:rPr>
          <w:rFonts w:ascii="Times New Roman" w:hAnsi="Times New Roman" w:cs="Times New Roman"/>
          <w:b/>
          <w:i/>
          <w:sz w:val="24"/>
          <w:szCs w:val="24"/>
        </w:rPr>
        <w:t>Introduction to Black Studi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wo courses must be taken consecutively but not in order)</w:t>
      </w:r>
    </w:p>
    <w:p w14:paraId="2357FE00" w14:textId="77777777" w:rsidR="00C75C1D" w:rsidRDefault="002B1CA1" w:rsidP="003129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-AMER 6</w:t>
      </w:r>
      <w:r w:rsidR="003129B2" w:rsidRPr="003129B2">
        <w:rPr>
          <w:rFonts w:ascii="Times New Roman" w:hAnsi="Times New Roman" w:cs="Times New Roman"/>
          <w:sz w:val="24"/>
          <w:szCs w:val="24"/>
        </w:rPr>
        <w:t xml:space="preserve">: </w:t>
      </w:r>
      <w:r w:rsidR="0090425F">
        <w:rPr>
          <w:rFonts w:ascii="Times New Roman" w:hAnsi="Times New Roman" w:cs="Times New Roman"/>
          <w:sz w:val="24"/>
          <w:szCs w:val="24"/>
        </w:rPr>
        <w:t>History of Black Studies</w:t>
      </w:r>
      <w:r w:rsidR="0090425F">
        <w:rPr>
          <w:rFonts w:ascii="Times New Roman" w:hAnsi="Times New Roman" w:cs="Times New Roman"/>
          <w:sz w:val="24"/>
          <w:szCs w:val="24"/>
        </w:rPr>
        <w:tab/>
      </w:r>
      <w:r w:rsidR="003129B2" w:rsidRPr="003129B2">
        <w:rPr>
          <w:rFonts w:ascii="Times New Roman" w:hAnsi="Times New Roman" w:cs="Times New Roman"/>
          <w:sz w:val="24"/>
          <w:szCs w:val="24"/>
        </w:rPr>
        <w:tab/>
      </w:r>
      <w:r w:rsidR="0090425F">
        <w:rPr>
          <w:rFonts w:ascii="Times New Roman" w:hAnsi="Times New Roman" w:cs="Times New Roman"/>
          <w:sz w:val="24"/>
          <w:szCs w:val="24"/>
        </w:rPr>
        <w:tab/>
      </w:r>
    </w:p>
    <w:p w14:paraId="01B8120E" w14:textId="77777777" w:rsidR="003637B4" w:rsidRDefault="003637B4" w:rsidP="003637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Black Studies</w:t>
      </w:r>
      <w:r w:rsidR="002B1CA1">
        <w:rPr>
          <w:rFonts w:ascii="Times New Roman" w:hAnsi="Times New Roman" w:cs="Times New Roman"/>
          <w:sz w:val="24"/>
          <w:szCs w:val="24"/>
        </w:rPr>
        <w:tab/>
      </w:r>
      <w:r w:rsidR="002B1CA1">
        <w:rPr>
          <w:rFonts w:ascii="Times New Roman" w:hAnsi="Times New Roman" w:cs="Times New Roman"/>
          <w:sz w:val="24"/>
          <w:szCs w:val="24"/>
        </w:rPr>
        <w:tab/>
      </w:r>
      <w:r w:rsidR="002B1CA1">
        <w:rPr>
          <w:rFonts w:ascii="Times New Roman" w:hAnsi="Times New Roman" w:cs="Times New Roman"/>
          <w:sz w:val="24"/>
          <w:szCs w:val="24"/>
        </w:rPr>
        <w:tab/>
      </w:r>
      <w:r w:rsidR="002B1CA1">
        <w:rPr>
          <w:rFonts w:ascii="Times New Roman" w:hAnsi="Times New Roman" w:cs="Times New Roman"/>
          <w:sz w:val="24"/>
          <w:szCs w:val="24"/>
        </w:rPr>
        <w:tab/>
      </w:r>
      <w:r w:rsidR="002B1CA1" w:rsidRPr="003129B2">
        <w:rPr>
          <w:rFonts w:ascii="Times New Roman" w:hAnsi="Times New Roman" w:cs="Times New Roman"/>
          <w:sz w:val="24"/>
          <w:szCs w:val="24"/>
        </w:rPr>
        <w:t>_______</w:t>
      </w:r>
    </w:p>
    <w:p w14:paraId="0D996494" w14:textId="77777777" w:rsidR="003637B4" w:rsidRDefault="002B1CA1" w:rsidP="003637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orary Issues in Black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29B2">
        <w:rPr>
          <w:rFonts w:ascii="Times New Roman" w:hAnsi="Times New Roman" w:cs="Times New Roman"/>
          <w:sz w:val="24"/>
          <w:szCs w:val="24"/>
        </w:rPr>
        <w:t>_______</w:t>
      </w:r>
    </w:p>
    <w:p w14:paraId="50B42BCD" w14:textId="77777777" w:rsidR="003637B4" w:rsidRPr="002B1CA1" w:rsidRDefault="002B1CA1" w:rsidP="002B1C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1CA1">
        <w:rPr>
          <w:rFonts w:ascii="Times New Roman" w:hAnsi="Times New Roman" w:cs="Times New Roman"/>
          <w:sz w:val="24"/>
          <w:szCs w:val="24"/>
        </w:rPr>
        <w:t>Intellectual Thought</w:t>
      </w:r>
      <w:r w:rsidRPr="002B1CA1">
        <w:rPr>
          <w:rFonts w:ascii="Times New Roman" w:hAnsi="Times New Roman" w:cs="Times New Roman"/>
          <w:sz w:val="24"/>
          <w:szCs w:val="24"/>
        </w:rPr>
        <w:tab/>
      </w:r>
      <w:r w:rsidRPr="002B1CA1">
        <w:rPr>
          <w:rFonts w:ascii="Times New Roman" w:hAnsi="Times New Roman" w:cs="Times New Roman"/>
          <w:sz w:val="24"/>
          <w:szCs w:val="24"/>
        </w:rPr>
        <w:tab/>
      </w:r>
      <w:r w:rsidRPr="002B1CA1">
        <w:rPr>
          <w:rFonts w:ascii="Times New Roman" w:hAnsi="Times New Roman" w:cs="Times New Roman"/>
          <w:sz w:val="24"/>
          <w:szCs w:val="24"/>
        </w:rPr>
        <w:tab/>
      </w:r>
      <w:r w:rsidRPr="002B1CA1">
        <w:rPr>
          <w:rFonts w:ascii="Times New Roman" w:hAnsi="Times New Roman" w:cs="Times New Roman"/>
          <w:sz w:val="24"/>
          <w:szCs w:val="24"/>
        </w:rPr>
        <w:tab/>
      </w:r>
      <w:r w:rsidRPr="002B1CA1">
        <w:rPr>
          <w:rFonts w:ascii="Times New Roman" w:hAnsi="Times New Roman" w:cs="Times New Roman"/>
          <w:sz w:val="24"/>
          <w:szCs w:val="24"/>
        </w:rPr>
        <w:tab/>
        <w:t>_______</w:t>
      </w:r>
    </w:p>
    <w:p w14:paraId="2B01447F" w14:textId="77777777" w:rsidR="00FA427D" w:rsidRPr="003637B4" w:rsidRDefault="002B1CA1" w:rsidP="00FA427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37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37B4" w:rsidRPr="003637B4">
        <w:rPr>
          <w:rFonts w:ascii="Times New Roman" w:hAnsi="Times New Roman" w:cs="Times New Roman"/>
          <w:b/>
          <w:i/>
          <w:sz w:val="24"/>
          <w:szCs w:val="24"/>
        </w:rPr>
        <w:t>(Pro) Seminar</w:t>
      </w:r>
      <w:r w:rsidR="003637B4" w:rsidRPr="00363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AD7AA0" w14:textId="77777777" w:rsidR="003637B4" w:rsidRPr="003637B4" w:rsidRDefault="003129B2" w:rsidP="003637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-AMER 97: (Pro) Semi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521E" w:rsidRPr="003637B4">
        <w:rPr>
          <w:rFonts w:ascii="Times New Roman" w:hAnsi="Times New Roman" w:cs="Times New Roman"/>
          <w:sz w:val="24"/>
          <w:szCs w:val="24"/>
        </w:rPr>
        <w:tab/>
      </w:r>
      <w:r w:rsidRPr="003637B4">
        <w:rPr>
          <w:rFonts w:ascii="Times New Roman" w:hAnsi="Times New Roman" w:cs="Times New Roman"/>
          <w:sz w:val="24"/>
          <w:szCs w:val="24"/>
        </w:rPr>
        <w:tab/>
      </w:r>
      <w:r w:rsidR="0090425F" w:rsidRPr="003637B4">
        <w:rPr>
          <w:rFonts w:ascii="Times New Roman" w:hAnsi="Times New Roman" w:cs="Times New Roman"/>
          <w:sz w:val="24"/>
          <w:szCs w:val="24"/>
        </w:rPr>
        <w:tab/>
      </w:r>
      <w:r w:rsidRPr="003637B4">
        <w:rPr>
          <w:rFonts w:ascii="Times New Roman" w:hAnsi="Times New Roman" w:cs="Times New Roman"/>
          <w:sz w:val="24"/>
          <w:szCs w:val="24"/>
        </w:rPr>
        <w:t>_______</w:t>
      </w:r>
      <w:r w:rsidR="003637B4">
        <w:rPr>
          <w:rFonts w:ascii="Times New Roman" w:hAnsi="Times New Roman" w:cs="Times New Roman"/>
          <w:sz w:val="24"/>
          <w:szCs w:val="24"/>
        </w:rPr>
        <w:br/>
        <w:t xml:space="preserve">[May be structured by a series of guest lectures from </w:t>
      </w:r>
      <w:proofErr w:type="spellStart"/>
      <w:r w:rsidR="003637B4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3637B4">
        <w:rPr>
          <w:rFonts w:ascii="Times New Roman" w:hAnsi="Times New Roman" w:cs="Times New Roman"/>
          <w:sz w:val="24"/>
          <w:szCs w:val="24"/>
        </w:rPr>
        <w:t>-Am faculty around a topic (coordinated by one person)]</w:t>
      </w:r>
    </w:p>
    <w:p w14:paraId="1C4638B3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637B4">
        <w:rPr>
          <w:rFonts w:ascii="Times New Roman" w:hAnsi="Times New Roman" w:cs="Times New Roman"/>
          <w:b/>
          <w:sz w:val="24"/>
          <w:szCs w:val="24"/>
          <w:u w:val="single"/>
        </w:rPr>
        <w:t>PPER DIVISION MAJOR REQUIREMEN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CF9E612" w14:textId="77777777" w:rsidR="003129B2" w:rsidRDefault="003129B2" w:rsidP="003129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one of three areas of concentration: </w:t>
      </w:r>
    </w:p>
    <w:p w14:paraId="29FC1F7A" w14:textId="77777777" w:rsidR="00CD521E" w:rsidRDefault="003129B2" w:rsidP="00CD521E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F1DFE">
        <w:rPr>
          <w:rFonts w:ascii="Times New Roman" w:hAnsi="Times New Roman" w:cs="Times New Roman"/>
          <w:sz w:val="24"/>
          <w:szCs w:val="24"/>
        </w:rPr>
        <w:t xml:space="preserve"> </w:t>
      </w:r>
      <w:r w:rsidR="002B1CA1">
        <w:rPr>
          <w:rFonts w:ascii="Times New Roman" w:hAnsi="Times New Roman" w:cs="Times New Roman"/>
          <w:sz w:val="24"/>
          <w:szCs w:val="24"/>
        </w:rPr>
        <w:t>Social Justice: Studies in Race, Power, and Ideology</w:t>
      </w:r>
    </w:p>
    <w:p w14:paraId="4850441E" w14:textId="77777777" w:rsidR="00CD521E" w:rsidRDefault="003129B2" w:rsidP="00CD521E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F1DFE">
        <w:rPr>
          <w:rFonts w:ascii="Times New Roman" w:hAnsi="Times New Roman" w:cs="Times New Roman"/>
          <w:sz w:val="24"/>
          <w:szCs w:val="24"/>
        </w:rPr>
        <w:t xml:space="preserve"> </w:t>
      </w:r>
      <w:r w:rsidR="002B1CA1">
        <w:rPr>
          <w:rFonts w:ascii="Times New Roman" w:hAnsi="Times New Roman" w:cs="Times New Roman"/>
          <w:sz w:val="24"/>
          <w:szCs w:val="24"/>
        </w:rPr>
        <w:t>Black Aesthetics: Literature, Pop Culture, Music, Art and Theater</w:t>
      </w:r>
    </w:p>
    <w:p w14:paraId="4A520099" w14:textId="77777777" w:rsidR="00D96CFD" w:rsidRDefault="003129B2" w:rsidP="00CD521E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F1DFE">
        <w:rPr>
          <w:rFonts w:ascii="Times New Roman" w:hAnsi="Times New Roman" w:cs="Times New Roman"/>
          <w:sz w:val="24"/>
          <w:szCs w:val="24"/>
        </w:rPr>
        <w:t xml:space="preserve"> </w:t>
      </w:r>
      <w:r w:rsidR="002B1CA1">
        <w:rPr>
          <w:rFonts w:ascii="Times New Roman" w:hAnsi="Times New Roman" w:cs="Times New Roman"/>
          <w:sz w:val="24"/>
          <w:szCs w:val="24"/>
        </w:rPr>
        <w:t>Black Thought: Theories of Knowledge</w:t>
      </w:r>
    </w:p>
    <w:p w14:paraId="46EDD548" w14:textId="77777777" w:rsidR="003129B2" w:rsidRDefault="003129B2" w:rsidP="003129B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1C13FB" w14:textId="77777777" w:rsidR="00AD7768" w:rsidRDefault="003129B2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of Concentration</w:t>
      </w:r>
      <w:r w:rsidR="00AD7768">
        <w:rPr>
          <w:rFonts w:ascii="Times New Roman" w:hAnsi="Times New Roman" w:cs="Times New Roman"/>
          <w:b/>
          <w:sz w:val="24"/>
          <w:szCs w:val="24"/>
        </w:rPr>
        <w:t>:</w:t>
      </w:r>
      <w:r w:rsidR="00AE41F1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14:paraId="29376272" w14:textId="77777777" w:rsidR="00AD7768" w:rsidRDefault="003129B2" w:rsidP="003129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(4) upper division</w:t>
      </w:r>
      <w:r w:rsidR="00CD521E">
        <w:rPr>
          <w:rFonts w:ascii="Times New Roman" w:hAnsi="Times New Roman" w:cs="Times New Roman"/>
          <w:sz w:val="24"/>
          <w:szCs w:val="24"/>
        </w:rPr>
        <w:t xml:space="preserve"> courses in area of concentr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87639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6C3522" w14:textId="77777777" w:rsidR="00AD7768" w:rsidRDefault="00AD7768" w:rsidP="00AD776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96CFD">
        <w:rPr>
          <w:rFonts w:ascii="Times New Roman" w:hAnsi="Times New Roman" w:cs="Times New Roman"/>
          <w:sz w:val="24"/>
          <w:szCs w:val="24"/>
        </w:rPr>
        <w:t>_____</w:t>
      </w:r>
      <w:r w:rsidR="00CD521E">
        <w:rPr>
          <w:rFonts w:ascii="Times New Roman" w:hAnsi="Times New Roman" w:cs="Times New Roman"/>
          <w:sz w:val="24"/>
          <w:szCs w:val="24"/>
        </w:rPr>
        <w:tab/>
      </w:r>
      <w:r w:rsidR="00CD521E">
        <w:rPr>
          <w:rFonts w:ascii="Times New Roman" w:hAnsi="Times New Roman" w:cs="Times New Roman"/>
          <w:sz w:val="24"/>
          <w:szCs w:val="24"/>
        </w:rPr>
        <w:tab/>
      </w:r>
      <w:r w:rsidR="00CD521E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6F3F3DAE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2E1E5D" w14:textId="77777777" w:rsidR="00AD7768" w:rsidRDefault="00AD7768" w:rsidP="00AD776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96CFD">
        <w:rPr>
          <w:rFonts w:ascii="Times New Roman" w:hAnsi="Times New Roman" w:cs="Times New Roman"/>
          <w:sz w:val="24"/>
          <w:szCs w:val="24"/>
        </w:rPr>
        <w:t>_____</w:t>
      </w:r>
      <w:r w:rsidR="00CD521E">
        <w:rPr>
          <w:rFonts w:ascii="Times New Roman" w:hAnsi="Times New Roman" w:cs="Times New Roman"/>
          <w:sz w:val="24"/>
          <w:szCs w:val="24"/>
        </w:rPr>
        <w:tab/>
      </w:r>
      <w:r w:rsidR="00CD521E">
        <w:rPr>
          <w:rFonts w:ascii="Times New Roman" w:hAnsi="Times New Roman" w:cs="Times New Roman"/>
          <w:sz w:val="24"/>
          <w:szCs w:val="24"/>
        </w:rPr>
        <w:tab/>
      </w:r>
      <w:r w:rsidR="00CD521E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4C4FD430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8C1FB0" w14:textId="77777777" w:rsidR="00AD7768" w:rsidRDefault="0090425F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</w:t>
      </w:r>
      <w:r w:rsidR="00CD521E">
        <w:rPr>
          <w:rFonts w:ascii="Times New Roman" w:hAnsi="Times New Roman" w:cs="Times New Roman"/>
          <w:b/>
          <w:sz w:val="24"/>
          <w:szCs w:val="24"/>
        </w:rPr>
        <w:t xml:space="preserve"> Are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D7768">
        <w:rPr>
          <w:rFonts w:ascii="Times New Roman" w:hAnsi="Times New Roman" w:cs="Times New Roman"/>
          <w:b/>
          <w:sz w:val="24"/>
          <w:szCs w:val="24"/>
        </w:rPr>
        <w:t>:</w:t>
      </w:r>
      <w:r w:rsidR="00AE41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A86C24" w14:textId="77777777" w:rsidR="00D96CFD" w:rsidRPr="00D96CFD" w:rsidRDefault="00D96CFD" w:rsidP="00CD521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37B4">
        <w:rPr>
          <w:rFonts w:ascii="Times New Roman" w:hAnsi="Times New Roman" w:cs="Times New Roman"/>
          <w:sz w:val="24"/>
          <w:szCs w:val="24"/>
        </w:rPr>
        <w:t>Two (2</w:t>
      </w:r>
      <w:r w:rsidR="00CD521E">
        <w:rPr>
          <w:rFonts w:ascii="Times New Roman" w:hAnsi="Times New Roman" w:cs="Times New Roman"/>
          <w:sz w:val="24"/>
          <w:szCs w:val="24"/>
        </w:rPr>
        <w:t xml:space="preserve">) upper division courses in </w:t>
      </w:r>
      <w:r w:rsidR="0090425F" w:rsidRPr="00517141">
        <w:rPr>
          <w:rFonts w:ascii="Times New Roman" w:hAnsi="Times New Roman" w:cs="Times New Roman"/>
          <w:b/>
          <w:sz w:val="24"/>
          <w:szCs w:val="24"/>
          <w:u w:val="single"/>
        </w:rPr>
        <w:t>each</w:t>
      </w:r>
      <w:r w:rsidR="0090425F">
        <w:rPr>
          <w:rFonts w:ascii="Times New Roman" w:hAnsi="Times New Roman" w:cs="Times New Roman"/>
          <w:sz w:val="24"/>
          <w:szCs w:val="24"/>
        </w:rPr>
        <w:t xml:space="preserve"> </w:t>
      </w:r>
      <w:r w:rsidR="00CD521E">
        <w:rPr>
          <w:rFonts w:ascii="Times New Roman" w:hAnsi="Times New Roman" w:cs="Times New Roman"/>
          <w:sz w:val="24"/>
          <w:szCs w:val="24"/>
        </w:rPr>
        <w:t xml:space="preserve">additional area of concentration: </w:t>
      </w:r>
    </w:p>
    <w:p w14:paraId="1F498CAD" w14:textId="77777777" w:rsidR="00D96CFD" w:rsidRDefault="00AE41F1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ea: _______________________</w:t>
      </w:r>
      <w:r w:rsidR="002958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ea: _______________________</w:t>
      </w:r>
      <w:r w:rsidR="002958D0">
        <w:rPr>
          <w:rFonts w:ascii="Times New Roman" w:hAnsi="Times New Roman" w:cs="Times New Roman"/>
          <w:sz w:val="24"/>
          <w:szCs w:val="24"/>
        </w:rPr>
        <w:t>__</w:t>
      </w:r>
    </w:p>
    <w:p w14:paraId="63A69C64" w14:textId="77777777" w:rsidR="00AE41F1" w:rsidRDefault="00AE41F1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CA967A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2958D0">
        <w:rPr>
          <w:rFonts w:ascii="Times New Roman" w:hAnsi="Times New Roman" w:cs="Times New Roman"/>
          <w:sz w:val="24"/>
          <w:szCs w:val="24"/>
        </w:rPr>
        <w:t>__</w:t>
      </w:r>
      <w:r w:rsidR="002958D0">
        <w:rPr>
          <w:rFonts w:ascii="Times New Roman" w:hAnsi="Times New Roman" w:cs="Times New Roman"/>
          <w:sz w:val="24"/>
          <w:szCs w:val="24"/>
        </w:rPr>
        <w:tab/>
      </w:r>
      <w:r w:rsidR="00CD521E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2958D0">
        <w:rPr>
          <w:rFonts w:ascii="Times New Roman" w:hAnsi="Times New Roman" w:cs="Times New Roman"/>
          <w:sz w:val="24"/>
          <w:szCs w:val="24"/>
        </w:rPr>
        <w:t>__</w:t>
      </w:r>
    </w:p>
    <w:p w14:paraId="3BFB7A3F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8D9802" w14:textId="77777777" w:rsidR="0090425F" w:rsidRPr="002F0E47" w:rsidRDefault="00D96CFD" w:rsidP="00904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</w:t>
      </w:r>
      <w:r w:rsidR="002958D0">
        <w:rPr>
          <w:rFonts w:ascii="Times New Roman" w:hAnsi="Times New Roman" w:cs="Times New Roman"/>
          <w:sz w:val="24"/>
          <w:szCs w:val="24"/>
        </w:rPr>
        <w:t>__</w:t>
      </w:r>
      <w:r w:rsidR="002958D0">
        <w:rPr>
          <w:rFonts w:ascii="Times New Roman" w:hAnsi="Times New Roman" w:cs="Times New Roman"/>
          <w:sz w:val="24"/>
          <w:szCs w:val="24"/>
        </w:rPr>
        <w:tab/>
      </w:r>
      <w:r w:rsidR="002958D0">
        <w:rPr>
          <w:rFonts w:ascii="Times New Roman" w:hAnsi="Times New Roman" w:cs="Times New Roman"/>
          <w:sz w:val="24"/>
          <w:szCs w:val="24"/>
        </w:rPr>
        <w:tab/>
      </w:r>
      <w:r w:rsidR="0090425F">
        <w:rPr>
          <w:rFonts w:ascii="Times New Roman" w:hAnsi="Times New Roman" w:cs="Times New Roman"/>
          <w:sz w:val="24"/>
          <w:szCs w:val="24"/>
        </w:rPr>
        <w:t>____________________________</w:t>
      </w:r>
      <w:r w:rsidR="002958D0">
        <w:rPr>
          <w:rFonts w:ascii="Times New Roman" w:hAnsi="Times New Roman" w:cs="Times New Roman"/>
          <w:sz w:val="24"/>
          <w:szCs w:val="24"/>
        </w:rPr>
        <w:t>__</w:t>
      </w:r>
    </w:p>
    <w:p w14:paraId="080D4565" w14:textId="77777777" w:rsidR="0090425F" w:rsidRDefault="002B1CA1" w:rsidP="00904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ve Course</w:t>
      </w:r>
      <w:r w:rsidR="0090425F">
        <w:rPr>
          <w:rFonts w:ascii="Times New Roman" w:hAnsi="Times New Roman" w:cs="Times New Roman"/>
          <w:b/>
          <w:sz w:val="24"/>
          <w:szCs w:val="24"/>
        </w:rPr>
        <w:t>:</w:t>
      </w:r>
    </w:p>
    <w:p w14:paraId="002BDDCE" w14:textId="77777777" w:rsidR="0090425F" w:rsidRDefault="0090425F" w:rsidP="00AE41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CA1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2B1CA1">
        <w:rPr>
          <w:rFonts w:ascii="Times New Roman" w:hAnsi="Times New Roman" w:cs="Times New Roman"/>
          <w:sz w:val="24"/>
          <w:szCs w:val="24"/>
        </w:rPr>
        <w:t>per division elective course</w:t>
      </w:r>
      <w:r w:rsidR="00AE41F1">
        <w:rPr>
          <w:rFonts w:ascii="Times New Roman" w:hAnsi="Times New Roman" w:cs="Times New Roman"/>
          <w:sz w:val="24"/>
          <w:szCs w:val="24"/>
        </w:rPr>
        <w:t>:</w:t>
      </w:r>
    </w:p>
    <w:p w14:paraId="2DE8DE76" w14:textId="77777777" w:rsidR="0090425F" w:rsidRDefault="00AE41F1" w:rsidP="00AE41F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0425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AB184E" w14:textId="77777777" w:rsidR="00DC7AA8" w:rsidRDefault="002B1CA1" w:rsidP="00DC7A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Course:</w:t>
      </w:r>
    </w:p>
    <w:p w14:paraId="13D03C7C" w14:textId="77777777" w:rsidR="002B1CA1" w:rsidRDefault="002B1CA1" w:rsidP="00DC7A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B1CA1">
        <w:rPr>
          <w:rFonts w:ascii="Times New Roman" w:hAnsi="Times New Roman" w:cs="Times New Roman"/>
          <w:sz w:val="24"/>
          <w:szCs w:val="24"/>
        </w:rPr>
        <w:t>One upper division methods course in area of concentration.</w:t>
      </w:r>
    </w:p>
    <w:p w14:paraId="36AD13D9" w14:textId="77777777" w:rsidR="002B1CA1" w:rsidRDefault="002B1CA1" w:rsidP="002B1C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8DF4B84" w14:textId="77777777" w:rsidR="002B1CA1" w:rsidRPr="002B1CA1" w:rsidRDefault="002B1CA1" w:rsidP="00DC7A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60DF12" w14:textId="77777777" w:rsidR="00DC7AA8" w:rsidRDefault="00DC7AA8" w:rsidP="00DC7A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 Capstone Semin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A8065" w14:textId="77777777" w:rsidR="00DC7AA8" w:rsidRPr="00D96CFD" w:rsidRDefault="00DC7AA8" w:rsidP="00DC7AA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-AMER C191: Variable Topics in African American Studies </w:t>
      </w:r>
      <w:r w:rsidRPr="003129B2">
        <w:rPr>
          <w:rFonts w:ascii="Times New Roman" w:hAnsi="Times New Roman" w:cs="Times New Roman"/>
          <w:sz w:val="24"/>
          <w:szCs w:val="24"/>
        </w:rPr>
        <w:t>_______</w:t>
      </w:r>
    </w:p>
    <w:p w14:paraId="0EFC67C7" w14:textId="77777777" w:rsidR="00DC7AA8" w:rsidRDefault="00DC7AA8" w:rsidP="00DC7AA8">
      <w:pPr>
        <w:rPr>
          <w:rFonts w:ascii="Times New Roman" w:hAnsi="Times New Roman" w:cs="Times New Roman"/>
          <w:sz w:val="24"/>
          <w:szCs w:val="24"/>
        </w:rPr>
      </w:pPr>
    </w:p>
    <w:p w14:paraId="042602E8" w14:textId="77777777" w:rsidR="00A62598" w:rsidRPr="00FD2455" w:rsidRDefault="008635DF" w:rsidP="0086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455">
        <w:rPr>
          <w:rFonts w:ascii="Times New Roman" w:hAnsi="Times New Roman" w:cs="Times New Roman"/>
          <w:b/>
          <w:sz w:val="36"/>
          <w:szCs w:val="36"/>
        </w:rPr>
        <w:t>AFRICAN A</w:t>
      </w:r>
      <w:r w:rsidR="00A62598" w:rsidRPr="00FD2455">
        <w:rPr>
          <w:rFonts w:ascii="Times New Roman" w:hAnsi="Times New Roman" w:cs="Times New Roman"/>
          <w:b/>
          <w:sz w:val="36"/>
          <w:szCs w:val="36"/>
        </w:rPr>
        <w:t xml:space="preserve">MERICAN STUDIES </w:t>
      </w:r>
    </w:p>
    <w:p w14:paraId="414A27F1" w14:textId="77777777" w:rsidR="008635DF" w:rsidRPr="00FD2455" w:rsidRDefault="0091423B" w:rsidP="0086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455">
        <w:rPr>
          <w:rFonts w:ascii="Times New Roman" w:hAnsi="Times New Roman" w:cs="Times New Roman"/>
          <w:b/>
          <w:sz w:val="36"/>
          <w:szCs w:val="36"/>
        </w:rPr>
        <w:t xml:space="preserve">COURSES BY </w:t>
      </w:r>
      <w:r w:rsidR="00AE41F1">
        <w:rPr>
          <w:rFonts w:ascii="Times New Roman" w:hAnsi="Times New Roman" w:cs="Times New Roman"/>
          <w:b/>
          <w:sz w:val="36"/>
          <w:szCs w:val="36"/>
        </w:rPr>
        <w:t>CONCENTRATION</w:t>
      </w:r>
    </w:p>
    <w:p w14:paraId="54EB2217" w14:textId="77777777" w:rsidR="008635DF" w:rsidRDefault="008635DF" w:rsidP="008635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87A884" w14:textId="77777777" w:rsidR="008635DF" w:rsidRPr="008635DF" w:rsidRDefault="00AE41F1" w:rsidP="008635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CE, POWER, IDEOLOGY</w:t>
      </w:r>
      <w:r w:rsidR="008635DF" w:rsidRPr="008635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E58B9D3" w14:textId="77777777" w:rsidR="008635DF" w:rsidRPr="006F3E44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5 (same as SOCIOL M5)</w:t>
      </w:r>
    </w:p>
    <w:p w14:paraId="2CDDC6BE" w14:textId="77777777" w:rsidR="008635DF" w:rsidRPr="006F3E44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6</w:t>
      </w:r>
    </w:p>
    <w:p w14:paraId="531E40DD" w14:textId="77777777" w:rsidR="008635DF" w:rsidRPr="006F3E44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A (same as HIST M10A)</w:t>
      </w:r>
    </w:p>
    <w:p w14:paraId="4AAB2FF5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5BA365" w14:textId="77777777" w:rsidR="006F3E44" w:rsidRPr="0091423B" w:rsidRDefault="00AE41F1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LTURAL PRODUCTION</w:t>
      </w:r>
      <w:r w:rsidR="0091423B">
        <w:rPr>
          <w:rFonts w:ascii="Times New Roman" w:hAnsi="Times New Roman" w:cs="Times New Roman"/>
          <w:sz w:val="24"/>
          <w:szCs w:val="24"/>
        </w:rPr>
        <w:t>:</w:t>
      </w:r>
    </w:p>
    <w:p w14:paraId="6A9827EA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A (same as ENGL M104A)</w:t>
      </w:r>
    </w:p>
    <w:p w14:paraId="6A402E1F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B (same as ENGL M104B)</w:t>
      </w:r>
    </w:p>
    <w:p w14:paraId="3B364D9A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C (same as ENGL M104C)</w:t>
      </w:r>
    </w:p>
    <w:p w14:paraId="2D4BEDD4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D (same as ENGL M104D)</w:t>
      </w:r>
    </w:p>
    <w:p w14:paraId="54EFB289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E (same as ENGL M104E)</w:t>
      </w:r>
    </w:p>
    <w:p w14:paraId="0AA1076B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0D (same as HIST M150D)</w:t>
      </w:r>
    </w:p>
    <w:p w14:paraId="5EA63896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A (same as HIST M150A)</w:t>
      </w:r>
    </w:p>
    <w:p w14:paraId="29D5AC7C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B (same as HIST M150B)</w:t>
      </w:r>
    </w:p>
    <w:p w14:paraId="0546CA4C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C (same as HIST M150C)</w:t>
      </w:r>
    </w:p>
    <w:p w14:paraId="07CB7066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E (same as HIST M150E)</w:t>
      </w:r>
    </w:p>
    <w:p w14:paraId="22A3A1AB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9A (same as ENGL M191A)</w:t>
      </w:r>
    </w:p>
    <w:p w14:paraId="7A7DE1D4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4D7182" w14:textId="77777777" w:rsidR="00AE41F1" w:rsidRDefault="00AE41F1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LITICAL ECONOM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086CDC" w14:textId="77777777" w:rsidR="00AE41F1" w:rsidRDefault="00AE41F1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14:paraId="1644E53A" w14:textId="77777777" w:rsidR="00AE41F1" w:rsidRDefault="00AE41F1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14:paraId="6C1AA97A" w14:textId="77777777" w:rsidR="00AE41F1" w:rsidRDefault="00AE41F1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14:paraId="55E48B21" w14:textId="77777777" w:rsidR="00396C0C" w:rsidRDefault="00396C0C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BA5AB6" w14:textId="77777777" w:rsidR="006F3E44" w:rsidRPr="00AE41F1" w:rsidRDefault="00AE41F1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F3E44" w:rsidRPr="00AE41F1" w:rsidSect="00DC7AA8">
          <w:pgSz w:w="12240" w:h="15840"/>
          <w:pgMar w:top="864" w:right="1008" w:bottom="864" w:left="100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ECTIVE COURS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36DD44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4C (same as LBR&amp;WS M114C or POLI SCI M180A)</w:t>
      </w:r>
    </w:p>
    <w:p w14:paraId="0ED38227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4D (same as POLI SCI M180B)</w:t>
      </w:r>
    </w:p>
    <w:p w14:paraId="6334BCCD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4E (same as POLI SCI M180C)</w:t>
      </w:r>
    </w:p>
    <w:p w14:paraId="793BEBDF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8 (same as AM-IND M118, ASIA-AM M168, or CHICANO M118)</w:t>
      </w:r>
    </w:p>
    <w:p w14:paraId="0AD4BD54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20 (same as PUB PLC M120)</w:t>
      </w:r>
    </w:p>
    <w:p w14:paraId="1E7007F9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44 (same as POLI SCI M182)</w:t>
      </w:r>
    </w:p>
    <w:p w14:paraId="4AEEA7BC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0D (same as HIST M150D)</w:t>
      </w:r>
    </w:p>
    <w:p w14:paraId="40A5ADB1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4C (same as POLI SCI M184A)</w:t>
      </w:r>
    </w:p>
    <w:p w14:paraId="2F052356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4D (same as POLI SCI M184B)</w:t>
      </w:r>
    </w:p>
    <w:p w14:paraId="73297162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A (same as HIST M150A)</w:t>
      </w:r>
    </w:p>
    <w:p w14:paraId="17EF9FF6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B (same as HIST M150B)</w:t>
      </w:r>
    </w:p>
    <w:p w14:paraId="5ED84E72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C (same as HIST M150C)</w:t>
      </w:r>
    </w:p>
    <w:p w14:paraId="2B466074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E (same as HIST M150E)</w:t>
      </w:r>
    </w:p>
    <w:p w14:paraId="45EF1157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9P (same as ANTHRO M159P or ASIA-AM M169)</w:t>
      </w:r>
    </w:p>
    <w:p w14:paraId="7F791037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3 (same as ASIA-AM M163)</w:t>
      </w:r>
    </w:p>
    <w:p w14:paraId="62701779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4 (same as ANTHRO M164)</w:t>
      </w:r>
    </w:p>
    <w:p w14:paraId="014162CA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5 (same as LBR&amp;WS M165 or SOCIOL M165)</w:t>
      </w:r>
    </w:p>
    <w:p w14:paraId="44778D17" w14:textId="77777777" w:rsidR="00396C0C" w:rsidRPr="006F3E44" w:rsidRDefault="000B0271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7 (same as ASIA-AM M166C, CHICANO M130, or LBR&amp;WS M167)</w:t>
      </w:r>
    </w:p>
    <w:p w14:paraId="396C7D8E" w14:textId="77777777" w:rsidR="000B0271" w:rsidRPr="006F3E44" w:rsidRDefault="000B0271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2 (same as GENDER M172 or PSYCH M172)</w:t>
      </w:r>
    </w:p>
    <w:p w14:paraId="1219797F" w14:textId="77777777" w:rsidR="009F535F" w:rsidRPr="006F3E44" w:rsidRDefault="009F535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3 (same as CHICANO M173 or LBR&amp;WS M173)</w:t>
      </w:r>
    </w:p>
    <w:p w14:paraId="7656A67F" w14:textId="77777777" w:rsidR="009F535F" w:rsidRPr="006F3E44" w:rsidRDefault="009F535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8 (same as SOCIOL M178)</w:t>
      </w:r>
    </w:p>
    <w:p w14:paraId="753E3A2A" w14:textId="77777777" w:rsidR="009F535F" w:rsidRPr="006F3E44" w:rsidRDefault="009F535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2A (Fieldwork same as EDUC M182A)</w:t>
      </w:r>
    </w:p>
    <w:p w14:paraId="6F4A49FA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2B (Fieldwork same as EDUC M182B)</w:t>
      </w:r>
    </w:p>
    <w:p w14:paraId="1004EB3E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2C (Fieldwork same as EDUC M182C)</w:t>
      </w:r>
    </w:p>
    <w:p w14:paraId="27C160E6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3A (Fieldwork same as EDUC M183A)</w:t>
      </w:r>
    </w:p>
    <w:p w14:paraId="40AF13F2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3B (Fieldwork same as EDUC M183B)</w:t>
      </w:r>
    </w:p>
    <w:p w14:paraId="179D1431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3C (Fieldwork same as EDUC M183C)</w:t>
      </w:r>
    </w:p>
    <w:p w14:paraId="001C5726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188A</w:t>
      </w:r>
    </w:p>
    <w:p w14:paraId="5A47FAE2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188B</w:t>
      </w:r>
    </w:p>
    <w:p w14:paraId="1670A525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C191</w:t>
      </w:r>
    </w:p>
    <w:p w14:paraId="7A7C33A9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94A (same as EDUC M194A)</w:t>
      </w:r>
    </w:p>
    <w:p w14:paraId="09D6D595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94B (same as EDUC M194B)</w:t>
      </w:r>
    </w:p>
    <w:p w14:paraId="11CC59EC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94C (same as EDUC M194C)</w:t>
      </w:r>
    </w:p>
    <w:p w14:paraId="67A26D54" w14:textId="77777777" w:rsidR="006F3E44" w:rsidRPr="006F3E44" w:rsidRDefault="006F3E44" w:rsidP="001D38C8">
      <w:pPr>
        <w:contextualSpacing/>
        <w:rPr>
          <w:rFonts w:ascii="Times New Roman" w:hAnsi="Times New Roman" w:cs="Times New Roman"/>
          <w:sz w:val="20"/>
          <w:szCs w:val="20"/>
        </w:rPr>
        <w:sectPr w:rsidR="006F3E44" w:rsidRPr="006F3E44" w:rsidSect="006F3E44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</w:p>
    <w:p w14:paraId="5D490B00" w14:textId="77777777" w:rsidR="008A1DB6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2 (same as ASIA-AM M160 or HNRS M102)</w:t>
      </w:r>
    </w:p>
    <w:p w14:paraId="5637F6E2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3A (same as THEATER M103A)</w:t>
      </w:r>
    </w:p>
    <w:p w14:paraId="3C072DEB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lastRenderedPageBreak/>
        <w:t>AF-AMER M103B (same as THEATER M103B)</w:t>
      </w:r>
    </w:p>
    <w:p w14:paraId="7A7966D6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3E (same as THEATER M103E)</w:t>
      </w:r>
    </w:p>
    <w:p w14:paraId="1E6B111C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A (same as ENGL M104A)</w:t>
      </w:r>
    </w:p>
    <w:p w14:paraId="0C7C3245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B (same as ENGL M104B)</w:t>
      </w:r>
    </w:p>
    <w:p w14:paraId="13A14567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C (same as ENGL M104C)</w:t>
      </w:r>
    </w:p>
    <w:p w14:paraId="2CF04D12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D (same as ENGL M104D)</w:t>
      </w:r>
    </w:p>
    <w:p w14:paraId="19C97E6A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E (same as ENGL M104E)</w:t>
      </w:r>
    </w:p>
    <w:p w14:paraId="620357F0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7 (same as ETHNOMU M119)</w:t>
      </w:r>
    </w:p>
    <w:p w14:paraId="35516B34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9 (same as ETHNOMU M109 or GENDER M109)</w:t>
      </w:r>
    </w:p>
    <w:p w14:paraId="0F8A7BA4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10A (same as ETHNOMU M110A)</w:t>
      </w:r>
    </w:p>
    <w:p w14:paraId="4EB5FC92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10B (same as ETHNOMU M110B)</w:t>
      </w:r>
    </w:p>
    <w:p w14:paraId="36A75D82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A (same as ETHNOMU CM112)</w:t>
      </w:r>
    </w:p>
    <w:p w14:paraId="4DBB105A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D (same as ART HIS CM112D)</w:t>
      </w:r>
    </w:p>
    <w:p w14:paraId="1C6F3B84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E (same as ART HIS CM112E)</w:t>
      </w:r>
    </w:p>
    <w:p w14:paraId="724B033A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F (same as ART HIS CM122F)</w:t>
      </w:r>
    </w:p>
    <w:p w14:paraId="42C7C4D3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45 (same as ETHNOMU M111)</w:t>
      </w:r>
    </w:p>
    <w:p w14:paraId="04D6BD21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79A (same as ENGL M191A)</w:t>
      </w:r>
    </w:p>
    <w:p w14:paraId="3D2252BC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188A</w:t>
      </w:r>
    </w:p>
    <w:p w14:paraId="68CCD587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191</w:t>
      </w:r>
    </w:p>
    <w:sectPr w:rsidR="00DA6F2D" w:rsidRPr="009C649E" w:rsidSect="006F3E44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6DAD" w14:textId="77777777" w:rsidR="00D56CCB" w:rsidRDefault="00D56CCB" w:rsidP="00DC7AA8">
      <w:pPr>
        <w:spacing w:after="0" w:line="240" w:lineRule="auto"/>
      </w:pPr>
      <w:r>
        <w:separator/>
      </w:r>
    </w:p>
  </w:endnote>
  <w:endnote w:type="continuationSeparator" w:id="0">
    <w:p w14:paraId="45D1BFEF" w14:textId="77777777" w:rsidR="00D56CCB" w:rsidRDefault="00D56CCB" w:rsidP="00DC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1E21" w14:textId="77777777" w:rsidR="00D56CCB" w:rsidRDefault="00D56CCB" w:rsidP="00DC7AA8">
      <w:pPr>
        <w:spacing w:after="0" w:line="240" w:lineRule="auto"/>
      </w:pPr>
      <w:r>
        <w:separator/>
      </w:r>
    </w:p>
  </w:footnote>
  <w:footnote w:type="continuationSeparator" w:id="0">
    <w:p w14:paraId="53E1C5C2" w14:textId="77777777" w:rsidR="00D56CCB" w:rsidRDefault="00D56CCB" w:rsidP="00DC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1219B"/>
    <w:multiLevelType w:val="hybridMultilevel"/>
    <w:tmpl w:val="DF2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1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68"/>
    <w:rsid w:val="000B0271"/>
    <w:rsid w:val="001D38C8"/>
    <w:rsid w:val="002958D0"/>
    <w:rsid w:val="002B1CA1"/>
    <w:rsid w:val="002E312B"/>
    <w:rsid w:val="002F0E47"/>
    <w:rsid w:val="003129B2"/>
    <w:rsid w:val="003637B4"/>
    <w:rsid w:val="00396C0C"/>
    <w:rsid w:val="00407CDE"/>
    <w:rsid w:val="004103AF"/>
    <w:rsid w:val="004268D4"/>
    <w:rsid w:val="00467DE5"/>
    <w:rsid w:val="00517141"/>
    <w:rsid w:val="005911BC"/>
    <w:rsid w:val="006F1DFE"/>
    <w:rsid w:val="006F3E44"/>
    <w:rsid w:val="00836F3D"/>
    <w:rsid w:val="008635DF"/>
    <w:rsid w:val="00865FFF"/>
    <w:rsid w:val="00880EA5"/>
    <w:rsid w:val="008A1DB6"/>
    <w:rsid w:val="0090425F"/>
    <w:rsid w:val="0091423B"/>
    <w:rsid w:val="009C649E"/>
    <w:rsid w:val="009F535F"/>
    <w:rsid w:val="00A62598"/>
    <w:rsid w:val="00AD7768"/>
    <w:rsid w:val="00AE41F1"/>
    <w:rsid w:val="00B0759F"/>
    <w:rsid w:val="00C14AAB"/>
    <w:rsid w:val="00C75C1D"/>
    <w:rsid w:val="00CD03A2"/>
    <w:rsid w:val="00CD521E"/>
    <w:rsid w:val="00D56CCB"/>
    <w:rsid w:val="00D96CFD"/>
    <w:rsid w:val="00DA6F2D"/>
    <w:rsid w:val="00DC7AA8"/>
    <w:rsid w:val="00EE71BA"/>
    <w:rsid w:val="00EF489F"/>
    <w:rsid w:val="00FA427D"/>
    <w:rsid w:val="00FD2455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2C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7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A8"/>
  </w:style>
  <w:style w:type="paragraph" w:styleId="Footer">
    <w:name w:val="footer"/>
    <w:basedOn w:val="Normal"/>
    <w:link w:val="FooterChar"/>
    <w:uiPriority w:val="99"/>
    <w:unhideWhenUsed/>
    <w:rsid w:val="00DC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A8"/>
  </w:style>
  <w:style w:type="character" w:styleId="CommentReference">
    <w:name w:val="annotation reference"/>
    <w:basedOn w:val="DefaultParagraphFont"/>
    <w:uiPriority w:val="99"/>
    <w:semiHidden/>
    <w:unhideWhenUsed/>
    <w:rsid w:val="002B1C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C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C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afam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F2D2-E772-4949-A837-8B3FA00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m Staff</dc:creator>
  <cp:lastModifiedBy>Microsoft Office User</cp:lastModifiedBy>
  <cp:revision>3</cp:revision>
  <cp:lastPrinted>2017-09-08T00:37:00Z</cp:lastPrinted>
  <dcterms:created xsi:type="dcterms:W3CDTF">2022-07-11T06:50:00Z</dcterms:created>
  <dcterms:modified xsi:type="dcterms:W3CDTF">2022-07-11T06:50:00Z</dcterms:modified>
</cp:coreProperties>
</file>